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D0" w:rsidRPr="001933F7" w:rsidRDefault="00A872D0" w:rsidP="00A872D0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Pr="001933F7">
        <w:rPr>
          <w:sz w:val="22"/>
          <w:szCs w:val="22"/>
        </w:rPr>
        <w:t xml:space="preserve"> 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4A76">
        <w:rPr>
          <w:sz w:val="20"/>
          <w:szCs w:val="20"/>
        </w:rPr>
        <w:t>к административному регламенту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2C4A76">
        <w:rPr>
          <w:rFonts w:eastAsiaTheme="minorHAnsi"/>
          <w:sz w:val="20"/>
          <w:szCs w:val="20"/>
          <w:lang w:eastAsia="en-US"/>
        </w:rPr>
        <w:t xml:space="preserve"> предоставления муниципальной услуги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2C4A76">
        <w:rPr>
          <w:rFonts w:eastAsiaTheme="minorHAnsi"/>
          <w:sz w:val="20"/>
          <w:szCs w:val="20"/>
          <w:lang w:eastAsia="en-US"/>
        </w:rPr>
        <w:t xml:space="preserve"> «Прием заявлений, постановка на учёт 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2C4A76">
        <w:rPr>
          <w:rFonts w:eastAsiaTheme="minorHAnsi"/>
          <w:sz w:val="20"/>
          <w:szCs w:val="20"/>
          <w:lang w:eastAsia="en-US"/>
        </w:rPr>
        <w:t xml:space="preserve"> с целью дальнейшего зачисления детей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2C4A76">
        <w:rPr>
          <w:rFonts w:eastAsiaTheme="minorHAnsi"/>
          <w:sz w:val="20"/>
          <w:szCs w:val="20"/>
          <w:lang w:eastAsia="en-US"/>
        </w:rPr>
        <w:t xml:space="preserve"> в образовательные учреждения, 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2C4A76">
        <w:rPr>
          <w:rFonts w:eastAsiaTheme="minorHAnsi"/>
          <w:sz w:val="20"/>
          <w:szCs w:val="20"/>
          <w:lang w:eastAsia="en-US"/>
        </w:rPr>
        <w:t>реализующие основную образовательную</w:t>
      </w:r>
    </w:p>
    <w:p w:rsidR="00A872D0" w:rsidRPr="002C4A76" w:rsidRDefault="00A872D0" w:rsidP="00A872D0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2C4A76">
        <w:rPr>
          <w:rFonts w:eastAsiaTheme="minorHAnsi"/>
          <w:sz w:val="20"/>
          <w:szCs w:val="20"/>
          <w:lang w:eastAsia="en-US"/>
        </w:rPr>
        <w:t xml:space="preserve"> программу дошкольного образования</w:t>
      </w:r>
    </w:p>
    <w:p w:rsidR="00A872D0" w:rsidRPr="002C4A76" w:rsidRDefault="00A872D0" w:rsidP="00A872D0">
      <w:pPr>
        <w:numPr>
          <w:ilvl w:val="0"/>
          <w:numId w:val="12"/>
        </w:numPr>
        <w:suppressAutoHyphens/>
        <w:jc w:val="center"/>
        <w:rPr>
          <w:sz w:val="20"/>
          <w:szCs w:val="20"/>
        </w:rPr>
      </w:pPr>
      <w:r w:rsidRPr="002C4A76">
        <w:rPr>
          <w:sz w:val="20"/>
          <w:szCs w:val="20"/>
        </w:rPr>
        <w:t>БЛОК-СХЕМА</w:t>
      </w:r>
    </w:p>
    <w:p w:rsidR="00A872D0" w:rsidRPr="00214E4D" w:rsidRDefault="00A872D0" w:rsidP="00A872D0">
      <w:pPr>
        <w:numPr>
          <w:ilvl w:val="0"/>
          <w:numId w:val="12"/>
        </w:numPr>
        <w:suppressAutoHyphens/>
        <w:jc w:val="center"/>
        <w:rPr>
          <w:sz w:val="26"/>
          <w:szCs w:val="26"/>
        </w:rPr>
      </w:pPr>
      <w:r w:rsidRPr="00214E4D">
        <w:rPr>
          <w:sz w:val="26"/>
          <w:szCs w:val="26"/>
        </w:rPr>
        <w:t xml:space="preserve">предоставления муниципальной услуги </w:t>
      </w:r>
    </w:p>
    <w:p w:rsidR="00A872D0" w:rsidRDefault="00A872D0" w:rsidP="00A872D0">
      <w:pPr>
        <w:numPr>
          <w:ilvl w:val="0"/>
          <w:numId w:val="12"/>
        </w:numPr>
        <w:suppressAutoHyphens/>
        <w:jc w:val="right"/>
      </w:pPr>
    </w:p>
    <w:p w:rsidR="00A872D0" w:rsidRDefault="00A872D0" w:rsidP="00A872D0">
      <w:pPr>
        <w:pStyle w:val="1"/>
        <w:keepLines w:val="0"/>
        <w:numPr>
          <w:ilvl w:val="0"/>
          <w:numId w:val="12"/>
        </w:numPr>
        <w:suppressAutoHyphens/>
        <w:spacing w:before="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09B9F" wp14:editId="5B2EEE5D">
                <wp:simplePos x="0" y="0"/>
                <wp:positionH relativeFrom="column">
                  <wp:posOffset>1033780</wp:posOffset>
                </wp:positionH>
                <wp:positionV relativeFrom="paragraph">
                  <wp:posOffset>15240</wp:posOffset>
                </wp:positionV>
                <wp:extent cx="3886200" cy="504825"/>
                <wp:effectExtent l="8890" t="12065" r="10160" b="698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EC5D47" w:rsidRDefault="00A872D0" w:rsidP="00A872D0">
                            <w:pPr>
                              <w:ind w:left="-180" w:right="-2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</w:t>
                            </w:r>
                            <w:r w:rsidRPr="00EC5D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регистрация заявления и комплекта</w:t>
                            </w:r>
                            <w:r w:rsidRPr="00EC5D47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  <w:p w:rsidR="00A872D0" w:rsidRPr="003F4F42" w:rsidRDefault="00A872D0" w:rsidP="00A872D0">
                            <w:pPr>
                              <w:ind w:left="-180" w:right="-25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left:0;text-align:left;margin-left:81.4pt;margin-top:1.2pt;width:30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">
                <v:textbox>
                  <w:txbxContent>
                    <w:p w:rsidR="00A872D0" w:rsidRPr="00EC5D47" w:rsidRDefault="00A872D0" w:rsidP="00A872D0">
                      <w:pPr>
                        <w:ind w:left="-180" w:right="-255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</w:t>
                      </w:r>
                      <w:r w:rsidRPr="00EC5D4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регистрация заявления и комплекта</w:t>
                      </w:r>
                      <w:r w:rsidRPr="00EC5D47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  <w:p w:rsidR="00A872D0" w:rsidRPr="003F4F42" w:rsidRDefault="00A872D0" w:rsidP="00A872D0">
                      <w:pPr>
                        <w:ind w:left="-180" w:right="-25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72D0" w:rsidRDefault="00A872D0" w:rsidP="00A872D0">
      <w:pPr>
        <w:numPr>
          <w:ilvl w:val="0"/>
          <w:numId w:val="12"/>
        </w:numPr>
        <w:tabs>
          <w:tab w:val="clear" w:pos="432"/>
        </w:tabs>
        <w:suppressAutoHyphens/>
        <w:ind w:left="0" w:firstLine="0"/>
        <w:jc w:val="both"/>
      </w:pPr>
    </w:p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B4A31" wp14:editId="3ED9FC90">
                <wp:simplePos x="0" y="0"/>
                <wp:positionH relativeFrom="column">
                  <wp:posOffset>4071620</wp:posOffset>
                </wp:positionH>
                <wp:positionV relativeFrom="paragraph">
                  <wp:posOffset>140335</wp:posOffset>
                </wp:positionV>
                <wp:extent cx="1270" cy="438150"/>
                <wp:effectExtent l="55880" t="12065" r="57150" b="1651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pt,11.05pt" to="320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AF415" wp14:editId="5E32A650">
                <wp:simplePos x="0" y="0"/>
                <wp:positionH relativeFrom="column">
                  <wp:posOffset>1263015</wp:posOffset>
                </wp:positionH>
                <wp:positionV relativeFrom="paragraph">
                  <wp:posOffset>140335</wp:posOffset>
                </wp:positionV>
                <wp:extent cx="0" cy="438150"/>
                <wp:effectExtent l="57150" t="12065" r="57150" b="1651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45pt,11.05pt" to="99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8N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A872D0" w:rsidRPr="00EC5D47" w:rsidRDefault="00A872D0" w:rsidP="00A872D0"/>
    <w:p w:rsidR="00A872D0" w:rsidRPr="00EC5D47" w:rsidRDefault="00A872D0" w:rsidP="00A872D0"/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33F5A" wp14:editId="5B4235F0">
                <wp:simplePos x="0" y="0"/>
                <wp:positionH relativeFrom="column">
                  <wp:posOffset>2682240</wp:posOffset>
                </wp:positionH>
                <wp:positionV relativeFrom="paragraph">
                  <wp:posOffset>52705</wp:posOffset>
                </wp:positionV>
                <wp:extent cx="2885440" cy="657225"/>
                <wp:effectExtent l="9525" t="12065" r="10160" b="698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3F4F42" w:rsidRDefault="00A872D0" w:rsidP="00A872D0">
                            <w:pPr>
                              <w:ind w:right="-1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всех необходимых документов и правомочност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margin-left:211.2pt;margin-top:4.15pt;width:227.2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">
                <v:textbox>
                  <w:txbxContent>
                    <w:p w:rsidR="00A872D0" w:rsidRPr="003F4F42" w:rsidRDefault="00A872D0" w:rsidP="00A872D0">
                      <w:pPr>
                        <w:ind w:right="-16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личие всех необходимых документов и правомочность заяв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C14A7" wp14:editId="4E5103B0">
                <wp:simplePos x="0" y="0"/>
                <wp:positionH relativeFrom="column">
                  <wp:posOffset>-614045</wp:posOffset>
                </wp:positionH>
                <wp:positionV relativeFrom="paragraph">
                  <wp:posOffset>24130</wp:posOffset>
                </wp:positionV>
                <wp:extent cx="2514600" cy="685800"/>
                <wp:effectExtent l="8890" t="12065" r="10160" b="698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3F4F42" w:rsidRDefault="00A872D0" w:rsidP="00A872D0">
                            <w:pPr>
                              <w:ind w:right="-1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еполный комплек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-48.35pt;margin-top:1.9pt;width:19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">
                <v:textbox>
                  <w:txbxContent>
                    <w:p w:rsidR="00A872D0" w:rsidRPr="003F4F42" w:rsidRDefault="00A872D0" w:rsidP="00A872D0">
                      <w:pPr>
                        <w:ind w:right="-16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еполный комплек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2D0" w:rsidRPr="00EC5D47" w:rsidRDefault="00A872D0" w:rsidP="00A872D0"/>
    <w:p w:rsidR="00A872D0" w:rsidRPr="00EC5D47" w:rsidRDefault="00A872D0" w:rsidP="00A872D0"/>
    <w:p w:rsidR="00A872D0" w:rsidRPr="00EC5D47" w:rsidRDefault="00A872D0" w:rsidP="00A872D0"/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7598C" wp14:editId="560304D5">
                <wp:simplePos x="0" y="0"/>
                <wp:positionH relativeFrom="column">
                  <wp:posOffset>4375150</wp:posOffset>
                </wp:positionH>
                <wp:positionV relativeFrom="paragraph">
                  <wp:posOffset>9525</wp:posOffset>
                </wp:positionV>
                <wp:extent cx="2540" cy="352425"/>
                <wp:effectExtent l="54610" t="12065" r="57150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5pt,.75pt" to="344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D4954" wp14:editId="6052EF35">
                <wp:simplePos x="0" y="0"/>
                <wp:positionH relativeFrom="column">
                  <wp:posOffset>577215</wp:posOffset>
                </wp:positionH>
                <wp:positionV relativeFrom="paragraph">
                  <wp:posOffset>9525</wp:posOffset>
                </wp:positionV>
                <wp:extent cx="0" cy="352425"/>
                <wp:effectExtent l="57150" t="12065" r="5715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.75pt" to="45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">
                <v:stroke endarrow="block"/>
              </v:line>
            </w:pict>
          </mc:Fallback>
        </mc:AlternateContent>
      </w:r>
    </w:p>
    <w:p w:rsidR="00A872D0" w:rsidRPr="00EC5D47" w:rsidRDefault="00A872D0" w:rsidP="00A872D0"/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C055" wp14:editId="3972754A">
                <wp:simplePos x="0" y="0"/>
                <wp:positionH relativeFrom="column">
                  <wp:posOffset>2082165</wp:posOffset>
                </wp:positionH>
                <wp:positionV relativeFrom="paragraph">
                  <wp:posOffset>11430</wp:posOffset>
                </wp:positionV>
                <wp:extent cx="4000500" cy="866775"/>
                <wp:effectExtent l="9525" t="12065" r="9525" b="698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2C4A76" w:rsidRDefault="00A872D0" w:rsidP="00A872D0">
                            <w:pPr>
                              <w:ind w:right="-1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4A76">
                              <w:rPr>
                                <w:sz w:val="22"/>
                                <w:szCs w:val="22"/>
                              </w:rPr>
                              <w:t>рассмотрение заявления и предоставленных документов на соответствие предъявляемым требованиям</w:t>
                            </w:r>
                          </w:p>
                          <w:p w:rsidR="00A872D0" w:rsidRPr="002C4A76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margin-left:163.95pt;margin-top:.9pt;width:31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">
                <v:textbox>
                  <w:txbxContent>
                    <w:p w:rsidR="00A872D0" w:rsidRPr="002C4A76" w:rsidRDefault="00A872D0" w:rsidP="00A872D0">
                      <w:pPr>
                        <w:ind w:right="-16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C4A76">
                        <w:rPr>
                          <w:sz w:val="22"/>
                          <w:szCs w:val="22"/>
                        </w:rPr>
                        <w:t>рассмотрение заявления и предоставленных документов на соответствие предъявляемым требованиям</w:t>
                      </w:r>
                    </w:p>
                    <w:p w:rsidR="00A872D0" w:rsidRPr="002C4A76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A6DBF" wp14:editId="66213EBB">
                <wp:simplePos x="0" y="0"/>
                <wp:positionH relativeFrom="column">
                  <wp:posOffset>-699770</wp:posOffset>
                </wp:positionH>
                <wp:positionV relativeFrom="paragraph">
                  <wp:posOffset>11430</wp:posOffset>
                </wp:positionV>
                <wp:extent cx="2400300" cy="1028065"/>
                <wp:effectExtent l="8890" t="12065" r="10160" b="762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3F4F42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и направление заявителю письменного уведомления 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0" style="position:absolute;margin-left:-55.1pt;margin-top:.9pt;width:189pt;height:8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">
                <v:textbox>
                  <w:txbxContent>
                    <w:p w:rsidR="00A872D0" w:rsidRPr="003F4F42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и направление заявителю письменного уведомления  об отказе в предоставлении муниципальной услуг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72D0" w:rsidRPr="00EC5D47" w:rsidRDefault="00A872D0" w:rsidP="00A872D0"/>
    <w:p w:rsidR="00A872D0" w:rsidRDefault="00A872D0" w:rsidP="00A872D0"/>
    <w:p w:rsidR="00A872D0" w:rsidRDefault="00A872D0" w:rsidP="00A872D0"/>
    <w:p w:rsidR="00A872D0" w:rsidRDefault="00A872D0" w:rsidP="00A872D0">
      <w:pPr>
        <w:tabs>
          <w:tab w:val="left" w:pos="8010"/>
        </w:tabs>
      </w:pPr>
      <w:r>
        <w:tab/>
      </w:r>
    </w:p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08000" wp14:editId="0AEB4157">
                <wp:simplePos x="0" y="0"/>
                <wp:positionH relativeFrom="column">
                  <wp:posOffset>1082040</wp:posOffset>
                </wp:positionH>
                <wp:positionV relativeFrom="paragraph">
                  <wp:posOffset>163195</wp:posOffset>
                </wp:positionV>
                <wp:extent cx="552450" cy="203835"/>
                <wp:effectExtent l="38100" t="59055" r="952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2.85pt" to="128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66910" wp14:editId="08698F70">
                <wp:simplePos x="0" y="0"/>
                <wp:positionH relativeFrom="column">
                  <wp:posOffset>5244465</wp:posOffset>
                </wp:positionH>
                <wp:positionV relativeFrom="paragraph">
                  <wp:posOffset>1905</wp:posOffset>
                </wp:positionV>
                <wp:extent cx="3810" cy="300990"/>
                <wp:effectExtent l="57150" t="12065" r="5334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.15pt" to="413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0827E" wp14:editId="128B0E91">
                <wp:simplePos x="0" y="0"/>
                <wp:positionH relativeFrom="column">
                  <wp:posOffset>3097530</wp:posOffset>
                </wp:positionH>
                <wp:positionV relativeFrom="paragraph">
                  <wp:posOffset>1905</wp:posOffset>
                </wp:positionV>
                <wp:extent cx="3810" cy="300990"/>
                <wp:effectExtent l="53340" t="12065" r="57150" b="203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pt,.15pt" to="244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A872D0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A8EA3" wp14:editId="3EFF0BBC">
                <wp:simplePos x="0" y="0"/>
                <wp:positionH relativeFrom="column">
                  <wp:posOffset>3820795</wp:posOffset>
                </wp:positionH>
                <wp:positionV relativeFrom="paragraph">
                  <wp:posOffset>127635</wp:posOffset>
                </wp:positionV>
                <wp:extent cx="2400300" cy="666750"/>
                <wp:effectExtent l="5080" t="8255" r="13970" b="10795"/>
                <wp:wrapNone/>
                <wp:docPr id="8" name="Восьми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6675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2C4A76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4A76">
                              <w:rPr>
                                <w:sz w:val="22"/>
                                <w:szCs w:val="22"/>
                              </w:rPr>
                              <w:t>документы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8" o:spid="_x0000_s1031" type="#_x0000_t10" style="position:absolute;margin-left:300.85pt;margin-top:10.05pt;width:189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">
                <v:textbox>
                  <w:txbxContent>
                    <w:p w:rsidR="00A872D0" w:rsidRPr="002C4A76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4A76">
                        <w:rPr>
                          <w:sz w:val="22"/>
                          <w:szCs w:val="22"/>
                        </w:rPr>
                        <w:t>документы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A872D0" w:rsidRDefault="00A872D0" w:rsidP="00A872D0">
      <w:pPr>
        <w:tabs>
          <w:tab w:val="left" w:pos="75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20330" wp14:editId="05F124C1">
                <wp:simplePos x="0" y="0"/>
                <wp:positionH relativeFrom="column">
                  <wp:posOffset>843915</wp:posOffset>
                </wp:positionH>
                <wp:positionV relativeFrom="paragraph">
                  <wp:posOffset>16510</wp:posOffset>
                </wp:positionV>
                <wp:extent cx="2976880" cy="817245"/>
                <wp:effectExtent l="9525" t="5715" r="13970" b="5715"/>
                <wp:wrapNone/>
                <wp:docPr id="7" name="Восьм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6880" cy="8172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2C4A76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C4A76">
                              <w:rPr>
                                <w:sz w:val="22"/>
                                <w:szCs w:val="22"/>
                              </w:rPr>
                              <w:t>документы не  соответствуют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сьмиугольник 7" o:spid="_x0000_s1032" type="#_x0000_t10" style="position:absolute;margin-left:66.45pt;margin-top:1.3pt;width:234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">
                <v:textbox>
                  <w:txbxContent>
                    <w:p w:rsidR="00A872D0" w:rsidRPr="002C4A76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C4A76">
                        <w:rPr>
                          <w:sz w:val="22"/>
                          <w:szCs w:val="22"/>
                        </w:rPr>
                        <w:t>документы не  соответствуют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872D0" w:rsidRPr="00EC5D47" w:rsidRDefault="00A872D0" w:rsidP="00A872D0"/>
    <w:p w:rsidR="00A872D0" w:rsidRPr="00EC5D47" w:rsidRDefault="00A872D0" w:rsidP="00A872D0"/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BAB33" wp14:editId="33838803">
                <wp:simplePos x="0" y="0"/>
                <wp:positionH relativeFrom="column">
                  <wp:posOffset>5243195</wp:posOffset>
                </wp:positionH>
                <wp:positionV relativeFrom="paragraph">
                  <wp:posOffset>92710</wp:posOffset>
                </wp:positionV>
                <wp:extent cx="1270" cy="438150"/>
                <wp:effectExtent l="55880" t="7620" r="57150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85pt,7.3pt" to="412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A872D0" w:rsidRDefault="00A872D0" w:rsidP="00A872D0"/>
    <w:p w:rsidR="00A872D0" w:rsidRDefault="00A872D0" w:rsidP="00A872D0"/>
    <w:p w:rsidR="00A872D0" w:rsidRDefault="00A872D0" w:rsidP="00A872D0">
      <w:pPr>
        <w:tabs>
          <w:tab w:val="left" w:pos="2970"/>
          <w:tab w:val="center" w:pos="4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5B5AD" wp14:editId="6E179ED6">
                <wp:simplePos x="0" y="0"/>
                <wp:positionH relativeFrom="column">
                  <wp:posOffset>3033395</wp:posOffset>
                </wp:positionH>
                <wp:positionV relativeFrom="paragraph">
                  <wp:posOffset>5080</wp:posOffset>
                </wp:positionV>
                <wp:extent cx="2753360" cy="476250"/>
                <wp:effectExtent l="8255" t="7620" r="10160" b="1143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8D7CCF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ановка на учет ребенка для зачисления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238.85pt;margin-top:.4pt;width:216.8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">
                <v:textbox>
                  <w:txbxContent>
                    <w:p w:rsidR="00A872D0" w:rsidRPr="008D7CCF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ановка на учет ребенка для зачисления в ДОУ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:rsidR="00A872D0" w:rsidRPr="00EC5D47" w:rsidRDefault="00A872D0" w:rsidP="00A872D0"/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574A6" wp14:editId="6CC8D659">
                <wp:simplePos x="0" y="0"/>
                <wp:positionH relativeFrom="column">
                  <wp:posOffset>4500245</wp:posOffset>
                </wp:positionH>
                <wp:positionV relativeFrom="paragraph">
                  <wp:posOffset>130810</wp:posOffset>
                </wp:positionV>
                <wp:extent cx="1270" cy="220980"/>
                <wp:effectExtent l="55880" t="7620" r="571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5pt,10.3pt" to="354.4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">
                <v:stroke endarrow="block"/>
              </v:line>
            </w:pict>
          </mc:Fallback>
        </mc:AlternateContent>
      </w:r>
    </w:p>
    <w:p w:rsidR="00A872D0" w:rsidRPr="00EC5D47" w:rsidRDefault="00A872D0" w:rsidP="00A872D0"/>
    <w:p w:rsidR="00A872D0" w:rsidRPr="00EC5D47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4108F" wp14:editId="358C444C">
                <wp:simplePos x="0" y="0"/>
                <wp:positionH relativeFrom="column">
                  <wp:posOffset>3101340</wp:posOffset>
                </wp:positionH>
                <wp:positionV relativeFrom="paragraph">
                  <wp:posOffset>1270</wp:posOffset>
                </wp:positionV>
                <wp:extent cx="2753360" cy="655320"/>
                <wp:effectExtent l="9525" t="9525" r="8890" b="1143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3F4F42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выдача заявителю письменного уведомления  о постановке ребенка на учет</w:t>
                            </w:r>
                          </w:p>
                          <w:p w:rsidR="00A872D0" w:rsidRPr="008D7CCF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margin-left:244.2pt;margin-top:.1pt;width:216.8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">
                <v:textbox>
                  <w:txbxContent>
                    <w:p w:rsidR="00A872D0" w:rsidRPr="003F4F42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выдача заявителю письменного уведомления  о постановке ребенка на учет</w:t>
                      </w:r>
                    </w:p>
                    <w:p w:rsidR="00A872D0" w:rsidRPr="008D7CCF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72D0" w:rsidRPr="00EC5D47" w:rsidRDefault="00A872D0" w:rsidP="00A872D0"/>
    <w:p w:rsidR="00A872D0" w:rsidRPr="00EC5D47" w:rsidRDefault="00A872D0" w:rsidP="00A872D0"/>
    <w:p w:rsidR="00A872D0" w:rsidRDefault="00A872D0" w:rsidP="00A872D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4E54F" wp14:editId="5F7DEF66">
                <wp:simplePos x="0" y="0"/>
                <wp:positionH relativeFrom="column">
                  <wp:posOffset>4502785</wp:posOffset>
                </wp:positionH>
                <wp:positionV relativeFrom="paragraph">
                  <wp:posOffset>130810</wp:posOffset>
                </wp:positionV>
                <wp:extent cx="0" cy="240030"/>
                <wp:effectExtent l="58420" t="7620" r="5588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5pt,10.3pt" to="354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A872D0" w:rsidRDefault="00A872D0" w:rsidP="00A872D0"/>
    <w:p w:rsidR="00A872D0" w:rsidRPr="00EC5D47" w:rsidRDefault="00A872D0" w:rsidP="00A872D0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604E0" wp14:editId="680609FF">
                <wp:simplePos x="0" y="0"/>
                <wp:positionH relativeFrom="column">
                  <wp:posOffset>3177540</wp:posOffset>
                </wp:positionH>
                <wp:positionV relativeFrom="paragraph">
                  <wp:posOffset>20320</wp:posOffset>
                </wp:positionV>
                <wp:extent cx="2753360" cy="655320"/>
                <wp:effectExtent l="9525" t="9525" r="889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72D0" w:rsidRPr="003F4F42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и выдача заявителю направления для зачисления ребенка в ДОУ</w:t>
                            </w:r>
                          </w:p>
                          <w:p w:rsidR="00A872D0" w:rsidRPr="008D7CCF" w:rsidRDefault="00A872D0" w:rsidP="00A872D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5" style="position:absolute;margin-left:250.2pt;margin-top:1.6pt;width:216.8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">
                <v:textbox>
                  <w:txbxContent>
                    <w:p w:rsidR="00A872D0" w:rsidRPr="003F4F42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и выдача заявителю направления для зачисления ребенка в ДОУ</w:t>
                      </w:r>
                    </w:p>
                    <w:p w:rsidR="00A872D0" w:rsidRPr="008D7CCF" w:rsidRDefault="00A872D0" w:rsidP="00A872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A872D0" w:rsidRDefault="00A872D0" w:rsidP="00A872D0"/>
    <w:p w:rsidR="00A872D0" w:rsidRDefault="00A872D0" w:rsidP="00A872D0"/>
    <w:p w:rsidR="00A872D0" w:rsidRDefault="00A872D0" w:rsidP="00A872D0">
      <w:pPr>
        <w:suppressAutoHyphens/>
        <w:rPr>
          <w:szCs w:val="28"/>
        </w:rPr>
      </w:pPr>
    </w:p>
    <w:p w:rsidR="00A872D0" w:rsidRDefault="00A872D0" w:rsidP="00A872D0">
      <w:pPr>
        <w:suppressAutoHyphens/>
        <w:rPr>
          <w:szCs w:val="28"/>
        </w:rPr>
      </w:pPr>
    </w:p>
    <w:p w:rsidR="00A872D0" w:rsidRDefault="00A872D0" w:rsidP="00A872D0">
      <w:pPr>
        <w:suppressAutoHyphens/>
        <w:rPr>
          <w:szCs w:val="28"/>
        </w:rPr>
      </w:pPr>
    </w:p>
    <w:p w:rsidR="00A872D0" w:rsidRDefault="00A872D0" w:rsidP="00A872D0">
      <w:pPr>
        <w:suppressAutoHyphens/>
        <w:rPr>
          <w:szCs w:val="28"/>
        </w:rPr>
      </w:pPr>
    </w:p>
    <w:p w:rsidR="008C58E3" w:rsidRPr="00A872D0" w:rsidRDefault="008C58E3" w:rsidP="00A872D0">
      <w:bookmarkStart w:id="0" w:name="_GoBack"/>
      <w:bookmarkEnd w:id="0"/>
    </w:p>
    <w:sectPr w:rsidR="008C58E3" w:rsidRPr="00A872D0" w:rsidSect="007D27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Content>
      <w:p w:rsidR="004B3EB3" w:rsidRDefault="004B3EB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D0">
          <w:rPr>
            <w:noProof/>
          </w:rPr>
          <w:t>1</w:t>
        </w:r>
        <w:r>
          <w:fldChar w:fldCharType="end"/>
        </w:r>
      </w:p>
    </w:sdtContent>
  </w:sdt>
  <w:p w:rsidR="004B3EB3" w:rsidRDefault="004B3E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3EB3"/>
    <w:rsid w:val="004B582E"/>
    <w:rsid w:val="005225CA"/>
    <w:rsid w:val="00532AE7"/>
    <w:rsid w:val="00532F13"/>
    <w:rsid w:val="005420A5"/>
    <w:rsid w:val="005A1DD0"/>
    <w:rsid w:val="005C135B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272A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872D0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26820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6D04-CE39-44CB-8659-9B3CE73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6:58:00Z</dcterms:created>
  <dcterms:modified xsi:type="dcterms:W3CDTF">2014-05-08T06:58:00Z</dcterms:modified>
</cp:coreProperties>
</file>